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9EB12" w14:textId="77777777" w:rsidR="00F80283" w:rsidRDefault="00F80283" w:rsidP="0013364C">
      <w:r>
        <w:separator/>
      </w:r>
    </w:p>
  </w:endnote>
  <w:endnote w:type="continuationSeparator" w:id="0">
    <w:p w14:paraId="19B43236" w14:textId="77777777" w:rsidR="00F80283" w:rsidRDefault="00F8028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AFCD9" w14:textId="77777777" w:rsidR="00F80283" w:rsidRDefault="00F80283" w:rsidP="0013364C">
      <w:r>
        <w:separator/>
      </w:r>
    </w:p>
  </w:footnote>
  <w:footnote w:type="continuationSeparator" w:id="0">
    <w:p w14:paraId="7FE90724" w14:textId="77777777" w:rsidR="00F80283" w:rsidRDefault="00F80283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43A6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283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A97C-7693-4024-95C4-8A641710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ktorka</cp:lastModifiedBy>
  <cp:revision>2</cp:revision>
  <cp:lastPrinted>2022-02-28T06:52:00Z</cp:lastPrinted>
  <dcterms:created xsi:type="dcterms:W3CDTF">2022-02-28T06:54:00Z</dcterms:created>
  <dcterms:modified xsi:type="dcterms:W3CDTF">2022-02-28T06:54:00Z</dcterms:modified>
</cp:coreProperties>
</file>